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2350D" w:rsidRDefault="00B2350D" w:rsidP="00EF17A9">
      <w:pPr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BE838" wp14:editId="03A85D47">
                <wp:simplePos x="0" y="0"/>
                <wp:positionH relativeFrom="column">
                  <wp:posOffset>3949700</wp:posOffset>
                </wp:positionH>
                <wp:positionV relativeFrom="paragraph">
                  <wp:posOffset>-7620</wp:posOffset>
                </wp:positionV>
                <wp:extent cx="2819400" cy="965200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6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50D" w:rsidRDefault="00B2350D" w:rsidP="00D25EE0">
                            <w:r>
                              <w:t>Words with the –</w:t>
                            </w:r>
                            <w:proofErr w:type="spellStart"/>
                            <w:proofErr w:type="gramStart"/>
                            <w:r>
                              <w:t>ed</w:t>
                            </w:r>
                            <w:proofErr w:type="spellEnd"/>
                            <w:proofErr w:type="gramEnd"/>
                            <w:r>
                              <w:t xml:space="preserve"> suffix</w:t>
                            </w:r>
                          </w:p>
                          <w:p w:rsidR="00D25EE0" w:rsidRDefault="00D25EE0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D25EE0" w:rsidRDefault="00D25EE0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D25EE0" w:rsidRDefault="00D25EE0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D25EE0" w:rsidRDefault="00D25EE0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D25EE0" w:rsidRDefault="00D25EE0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D25EE0" w:rsidRDefault="00D25EE0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0A0AA4" w:rsidRDefault="000A0AA4" w:rsidP="000A0AA4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0A0AA4" w:rsidRDefault="000A0AA4" w:rsidP="000A0AA4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0A0AA4" w:rsidRDefault="000A0AA4" w:rsidP="000A0AA4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0A0AA4" w:rsidRDefault="000A0AA4" w:rsidP="000A0AA4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0A0AA4" w:rsidRDefault="000A0AA4" w:rsidP="000A0AA4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0A0AA4" w:rsidRDefault="000A0AA4" w:rsidP="000A0AA4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0A0AA4" w:rsidRDefault="000A0AA4" w:rsidP="000A0AA4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0A0AA4" w:rsidRDefault="000A0AA4" w:rsidP="000A0AA4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0A0AA4" w:rsidRDefault="000A0AA4" w:rsidP="000A0AA4">
                            <w:r>
                              <w:t xml:space="preserve">_________________________ </w:t>
                            </w:r>
                          </w:p>
                          <w:p w:rsidR="00472367" w:rsidRDefault="00472367" w:rsidP="00472367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472367" w:rsidRDefault="00472367" w:rsidP="00472367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472367" w:rsidRDefault="00472367" w:rsidP="00472367">
                            <w:r>
                              <w:t>_________________________</w:t>
                            </w:r>
                          </w:p>
                          <w:p w:rsidR="00B2350D" w:rsidRDefault="00B2350D" w:rsidP="00472367"/>
                          <w:p w:rsidR="00472367" w:rsidRDefault="00B2350D" w:rsidP="00472367">
                            <w:r>
                              <w:t>Words with the –</w:t>
                            </w:r>
                            <w:proofErr w:type="spellStart"/>
                            <w:r>
                              <w:t>ing</w:t>
                            </w:r>
                            <w:proofErr w:type="spellEnd"/>
                            <w:r>
                              <w:t xml:space="preserve"> suffix </w:t>
                            </w:r>
                            <w:r w:rsidR="00472367">
                              <w:t>_________________________</w:t>
                            </w:r>
                            <w:r w:rsidR="00472367">
                              <w:tab/>
                            </w:r>
                          </w:p>
                          <w:p w:rsidR="00472367" w:rsidRDefault="00472367" w:rsidP="00472367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472367" w:rsidRDefault="00472367" w:rsidP="00472367">
                            <w:r>
                              <w:t xml:space="preserve">_________________________ </w:t>
                            </w:r>
                          </w:p>
                          <w:p w:rsidR="00D25EE0" w:rsidRDefault="00D25EE0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D25EE0" w:rsidRDefault="00D25EE0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1019C9" w:rsidRDefault="001019C9">
                            <w:r>
                              <w:t>_________________________</w:t>
                            </w:r>
                          </w:p>
                          <w:p w:rsidR="00D25EE0" w:rsidRDefault="00D25EE0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D25EE0" w:rsidRDefault="00D25EE0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D25EE0" w:rsidRDefault="00D25EE0" w:rsidP="00D25EE0">
                            <w:r>
                              <w:t>________________________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D25EE0" w:rsidRDefault="00D25EE0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D25EE0" w:rsidRDefault="00D25EE0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D25EE0" w:rsidRDefault="00D7665F" w:rsidP="00D7665F">
                            <w:r>
                              <w:t>_________________________</w:t>
                            </w:r>
                            <w:r w:rsidR="00D25EE0">
                              <w:tab/>
                            </w:r>
                          </w:p>
                          <w:p w:rsidR="00D25EE0" w:rsidRDefault="00D25EE0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D25EE0" w:rsidRDefault="00D25EE0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D25EE0" w:rsidRDefault="00D25EE0" w:rsidP="00D25EE0">
                            <w:r>
                              <w:t xml:space="preserve">_________________________ </w:t>
                            </w:r>
                          </w:p>
                          <w:p w:rsidR="00D25EE0" w:rsidRDefault="00D25EE0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D25EE0" w:rsidRDefault="00D25EE0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D25EE0" w:rsidRDefault="00D25EE0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D25EE0" w:rsidRDefault="00D25EE0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D25EE0" w:rsidRDefault="00D25EE0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D25EE0" w:rsidRDefault="00D25EE0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D25EE0" w:rsidRDefault="00D25EE0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D25EE0" w:rsidRDefault="00D25EE0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D25EE0" w:rsidRDefault="00D25EE0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C1066C" w:rsidRDefault="00C1066C" w:rsidP="00D25E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pt;margin-top:-.6pt;width:222pt;height:7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" filled="f" stroked="f">
                <v:textbox>
                  <w:txbxContent>
                    <w:p w:rsidR="00B2350D" w:rsidRDefault="00B2350D" w:rsidP="00D25EE0">
                      <w:r>
                        <w:t>Words with the –</w:t>
                      </w:r>
                      <w:proofErr w:type="spellStart"/>
                      <w:proofErr w:type="gramStart"/>
                      <w:r>
                        <w:t>ed</w:t>
                      </w:r>
                      <w:proofErr w:type="spellEnd"/>
                      <w:proofErr w:type="gramEnd"/>
                      <w:r>
                        <w:t xml:space="preserve"> suffix</w:t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0A0AA4" w:rsidRDefault="000A0AA4" w:rsidP="000A0AA4">
                      <w:r>
                        <w:t>_________________________</w:t>
                      </w:r>
                      <w:r>
                        <w:tab/>
                      </w:r>
                    </w:p>
                    <w:p w:rsidR="000A0AA4" w:rsidRDefault="000A0AA4" w:rsidP="000A0AA4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0A0AA4" w:rsidRDefault="000A0AA4" w:rsidP="000A0AA4">
                      <w:r>
                        <w:t>_________________________</w:t>
                      </w:r>
                      <w:r>
                        <w:tab/>
                      </w:r>
                    </w:p>
                    <w:p w:rsidR="000A0AA4" w:rsidRDefault="000A0AA4" w:rsidP="000A0AA4">
                      <w:r>
                        <w:t>_________________________</w:t>
                      </w:r>
                      <w:r>
                        <w:tab/>
                      </w:r>
                    </w:p>
                    <w:p w:rsidR="000A0AA4" w:rsidRDefault="000A0AA4" w:rsidP="000A0AA4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0A0AA4" w:rsidRDefault="000A0AA4" w:rsidP="000A0AA4">
                      <w:r>
                        <w:t>_________________________</w:t>
                      </w:r>
                      <w:r>
                        <w:tab/>
                      </w:r>
                    </w:p>
                    <w:p w:rsidR="000A0AA4" w:rsidRDefault="000A0AA4" w:rsidP="000A0AA4">
                      <w:r>
                        <w:t>_________________________</w:t>
                      </w:r>
                      <w:r>
                        <w:tab/>
                      </w:r>
                    </w:p>
                    <w:p w:rsidR="000A0AA4" w:rsidRDefault="000A0AA4" w:rsidP="000A0AA4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0A0AA4" w:rsidRDefault="000A0AA4" w:rsidP="000A0AA4">
                      <w:r>
                        <w:t xml:space="preserve">_________________________ </w:t>
                      </w:r>
                    </w:p>
                    <w:p w:rsidR="00472367" w:rsidRDefault="00472367" w:rsidP="00472367">
                      <w:r>
                        <w:t>_________________________</w:t>
                      </w:r>
                      <w:r>
                        <w:tab/>
                      </w:r>
                    </w:p>
                    <w:p w:rsidR="00472367" w:rsidRDefault="00472367" w:rsidP="00472367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472367" w:rsidRDefault="00472367" w:rsidP="00472367">
                      <w:r>
                        <w:t>_________________________</w:t>
                      </w:r>
                    </w:p>
                    <w:p w:rsidR="00B2350D" w:rsidRDefault="00B2350D" w:rsidP="00472367"/>
                    <w:p w:rsidR="00472367" w:rsidRDefault="00B2350D" w:rsidP="00472367">
                      <w:r>
                        <w:t>Words with the –</w:t>
                      </w:r>
                      <w:proofErr w:type="spellStart"/>
                      <w:r>
                        <w:t>ing</w:t>
                      </w:r>
                      <w:proofErr w:type="spellEnd"/>
                      <w:r>
                        <w:t xml:space="preserve"> suffix</w:t>
                      </w:r>
                      <w:r>
                        <w:t xml:space="preserve"> </w:t>
                      </w:r>
                      <w:r w:rsidR="00472367">
                        <w:t>_________________________</w:t>
                      </w:r>
                      <w:r w:rsidR="00472367">
                        <w:tab/>
                      </w:r>
                    </w:p>
                    <w:p w:rsidR="00472367" w:rsidRDefault="00472367" w:rsidP="00472367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472367" w:rsidRDefault="00472367" w:rsidP="00472367">
                      <w:r>
                        <w:t xml:space="preserve">_________________________ </w:t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1019C9" w:rsidRDefault="001019C9">
                      <w:r>
                        <w:t>_________________________</w:t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  <w:t xml:space="preserve"> </w:t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D25EE0" w:rsidRDefault="00D7665F" w:rsidP="00D7665F">
                      <w:r>
                        <w:t>_________________________</w:t>
                      </w:r>
                      <w:r w:rsidR="00D25EE0">
                        <w:tab/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D25EE0" w:rsidRDefault="00D25EE0" w:rsidP="00D25EE0">
                      <w:r>
                        <w:t xml:space="preserve">_________________________ </w:t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C1066C" w:rsidRDefault="00C1066C" w:rsidP="00D25EE0"/>
                  </w:txbxContent>
                </v:textbox>
              </v:shape>
            </w:pict>
          </mc:Fallback>
        </mc:AlternateContent>
      </w:r>
      <w:r w:rsidR="00EF17A9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23D02" wp14:editId="307B37E4">
                <wp:simplePos x="0" y="0"/>
                <wp:positionH relativeFrom="column">
                  <wp:posOffset>2628900</wp:posOffset>
                </wp:positionH>
                <wp:positionV relativeFrom="paragraph">
                  <wp:posOffset>-541020</wp:posOffset>
                </wp:positionV>
                <wp:extent cx="3937000" cy="533400"/>
                <wp:effectExtent l="0" t="0" r="254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7A9" w:rsidRDefault="00EF17A9"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Write each word two times</w:t>
                            </w:r>
                            <w:r w:rsidR="00B2350D">
                              <w:rPr>
                                <w:rFonts w:ascii="Comic Sans MS" w:hAnsi="Comic Sans MS"/>
                                <w:sz w:val="22"/>
                              </w:rPr>
                              <w:t>. The second time sort the words based on their suffixes</w:t>
                            </w:r>
                            <w:r w:rsidR="00EE7D20">
                              <w:rPr>
                                <w:rFonts w:ascii="Comic Sans MS" w:hAnsi="Comic Sans MS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07pt;margin-top:-42.6pt;width:310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" fillcolor="white [3201]" strokeweight=".5pt">
                <v:textbox>
                  <w:txbxContent>
                    <w:p w:rsidR="00EF17A9" w:rsidRDefault="00EF17A9">
                      <w:bookmarkStart w:id="1" w:name="_GoBack"/>
                      <w:r>
                        <w:rPr>
                          <w:rFonts w:ascii="Comic Sans MS" w:hAnsi="Comic Sans MS"/>
                          <w:sz w:val="22"/>
                        </w:rPr>
                        <w:t>Write each word two times</w:t>
                      </w:r>
                      <w:r w:rsidR="00B2350D">
                        <w:rPr>
                          <w:rFonts w:ascii="Comic Sans MS" w:hAnsi="Comic Sans MS"/>
                          <w:sz w:val="22"/>
                        </w:rPr>
                        <w:t>. The second time sort the words based on their suffixes</w:t>
                      </w:r>
                      <w:r w:rsidR="00EE7D20">
                        <w:rPr>
                          <w:rFonts w:ascii="Comic Sans MS" w:hAnsi="Comic Sans MS"/>
                          <w:sz w:val="22"/>
                        </w:rPr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C362F">
        <w:rPr>
          <w:rFonts w:ascii="Comic Sans MS" w:hAnsi="Comic Sans MS"/>
          <w:sz w:val="36"/>
        </w:rPr>
        <w:t xml:space="preserve">Lesson </w:t>
      </w:r>
      <w:r w:rsidR="006C1ECF">
        <w:rPr>
          <w:rFonts w:ascii="Comic Sans MS" w:hAnsi="Comic Sans MS"/>
          <w:sz w:val="36"/>
        </w:rPr>
        <w:t>2</w:t>
      </w:r>
      <w:r>
        <w:rPr>
          <w:rFonts w:ascii="Comic Sans MS" w:hAnsi="Comic Sans MS"/>
          <w:sz w:val="36"/>
        </w:rPr>
        <w:t>1</w:t>
      </w:r>
      <w:r w:rsidR="006C1ECF">
        <w:rPr>
          <w:rFonts w:ascii="Comic Sans MS" w:hAnsi="Comic Sans MS"/>
          <w:sz w:val="36"/>
        </w:rPr>
        <w:t>:</w:t>
      </w:r>
      <w:r w:rsidR="00695487">
        <w:rPr>
          <w:rFonts w:ascii="Comic Sans MS" w:hAnsi="Comic Sans MS"/>
          <w:sz w:val="36"/>
        </w:rPr>
        <w:t xml:space="preserve">  </w:t>
      </w:r>
      <w:r>
        <w:rPr>
          <w:rFonts w:ascii="Comic Sans MS" w:hAnsi="Comic Sans MS"/>
          <w:sz w:val="36"/>
        </w:rPr>
        <w:t xml:space="preserve">Words ending with </w:t>
      </w:r>
    </w:p>
    <w:p w:rsidR="00C1066C" w:rsidRPr="0015414F" w:rsidRDefault="0021148D" w:rsidP="00C1066C">
      <w:pPr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2B03C6D" wp14:editId="5E0ADDFD">
                <wp:simplePos x="0" y="0"/>
                <wp:positionH relativeFrom="column">
                  <wp:posOffset>1625600</wp:posOffset>
                </wp:positionH>
                <wp:positionV relativeFrom="paragraph">
                  <wp:posOffset>217805</wp:posOffset>
                </wp:positionV>
                <wp:extent cx="2819400" cy="88011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8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62F" w:rsidRPr="00B43C9B" w:rsidRDefault="009C362F" w:rsidP="009C362F">
                            <w:pPr>
                              <w:rPr>
                                <w:sz w:val="20"/>
                              </w:rPr>
                            </w:pPr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9C362F" w:rsidRDefault="009C362F" w:rsidP="009C362F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9C362F" w:rsidRDefault="009C362F" w:rsidP="009C362F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9C362F" w:rsidRDefault="009C362F" w:rsidP="009C362F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9C362F" w:rsidRDefault="009C362F" w:rsidP="009C362F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9C362F" w:rsidRDefault="009C362F" w:rsidP="009C362F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C67379" w:rsidRDefault="00D25EE0" w:rsidP="00C67379">
                            <w:r>
                              <w:t>_</w:t>
                            </w:r>
                            <w:r w:rsidR="00C67379">
                              <w:t>________________________</w:t>
                            </w:r>
                            <w:r w:rsidR="00C67379">
                              <w:tab/>
                            </w:r>
                          </w:p>
                          <w:p w:rsidR="00C67379" w:rsidRDefault="00C67379" w:rsidP="00C67379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C67379" w:rsidRDefault="00C67379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C67379" w:rsidRDefault="00C67379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C67379" w:rsidRDefault="00C67379" w:rsidP="00C67379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C67379" w:rsidRDefault="00C67379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C67379" w:rsidRDefault="00C67379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4E746C" w:rsidRDefault="00C67379" w:rsidP="00C67379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C67379" w:rsidRDefault="00C67379" w:rsidP="00C67379">
                            <w:r>
                              <w:t xml:space="preserve">_________________________ </w:t>
                            </w:r>
                          </w:p>
                          <w:p w:rsidR="00C67379" w:rsidRDefault="00C67379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C67379" w:rsidRDefault="00C67379" w:rsidP="00C67379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C67379" w:rsidRDefault="00C67379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C67379" w:rsidRDefault="00C67379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C67379" w:rsidRDefault="00C67379" w:rsidP="00C67379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C67379" w:rsidRDefault="00C67379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C67379" w:rsidRDefault="00C67379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C67379" w:rsidRDefault="00C67379" w:rsidP="00C67379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C67379" w:rsidRDefault="00C67379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C67379" w:rsidRDefault="00C67379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C67379" w:rsidRDefault="00C67379" w:rsidP="00C67379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C67379" w:rsidRDefault="00C67379" w:rsidP="00C67379">
                            <w:r>
                              <w:t>_________________________</w:t>
                            </w:r>
                            <w:r>
                              <w:tab/>
                            </w:r>
                            <w:r w:rsidR="00D25EE0">
                              <w:t xml:space="preserve"> </w:t>
                            </w:r>
                          </w:p>
                          <w:p w:rsidR="00D25EE0" w:rsidRDefault="00D25EE0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D25EE0" w:rsidRDefault="00D25EE0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D25EE0" w:rsidRDefault="00D25EE0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D25EE0" w:rsidRDefault="00D25EE0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D25EE0" w:rsidRDefault="00D25EE0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D25EE0" w:rsidRDefault="00D25EE0" w:rsidP="00D25EE0">
                            <w:r>
                              <w:t xml:space="preserve">_________________________ </w:t>
                            </w:r>
                          </w:p>
                          <w:p w:rsidR="00D25EE0" w:rsidRDefault="00D25EE0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D25EE0" w:rsidRDefault="00D25EE0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D25EE0" w:rsidRDefault="00D25EE0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D25EE0" w:rsidRDefault="00D25EE0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D25EE0" w:rsidRDefault="00D25EE0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D25EE0" w:rsidRDefault="00D25EE0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D25EE0" w:rsidRDefault="00D25EE0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D25EE0" w:rsidRDefault="00D25EE0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D25EE0" w:rsidRDefault="00D25EE0" w:rsidP="00D25EE0">
                            <w:r>
                              <w:t>_________________________</w:t>
                            </w:r>
                            <w:r>
                              <w:tab/>
                            </w:r>
                          </w:p>
                          <w:p w:rsidR="00D25EE0" w:rsidRDefault="00D25EE0" w:rsidP="00D25EE0">
                            <w:r>
                              <w:tab/>
                            </w:r>
                          </w:p>
                          <w:p w:rsidR="00D25EE0" w:rsidRDefault="00D25EE0" w:rsidP="00D25EE0">
                            <w:r>
                              <w:t>_ _ _ _ _ _ _ _ _ _ _ _ _ _ _ _ _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D25EE0" w:rsidRPr="00C67379" w:rsidRDefault="00D25EE0" w:rsidP="00D25EE0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28pt;margin-top:17.15pt;width:222pt;height:69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S2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" filled="f" stroked="f">
                <v:textbox>
                  <w:txbxContent>
                    <w:p w:rsidR="009C362F" w:rsidRPr="00B43C9B" w:rsidRDefault="009C362F" w:rsidP="009C362F">
                      <w:pPr>
                        <w:rPr>
                          <w:sz w:val="20"/>
                        </w:rPr>
                      </w:pPr>
                      <w:r>
                        <w:t>_________________________</w:t>
                      </w:r>
                      <w:r>
                        <w:tab/>
                      </w:r>
                    </w:p>
                    <w:p w:rsidR="009C362F" w:rsidRDefault="009C362F" w:rsidP="009C362F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9C362F" w:rsidRDefault="009C362F" w:rsidP="009C362F">
                      <w:r>
                        <w:t>_________________________</w:t>
                      </w:r>
                      <w:r>
                        <w:tab/>
                      </w:r>
                    </w:p>
                    <w:p w:rsidR="009C362F" w:rsidRDefault="009C362F" w:rsidP="009C362F">
                      <w:r>
                        <w:t>_________________________</w:t>
                      </w:r>
                      <w:r>
                        <w:tab/>
                      </w:r>
                    </w:p>
                    <w:p w:rsidR="009C362F" w:rsidRDefault="009C362F" w:rsidP="009C362F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9C362F" w:rsidRDefault="009C362F" w:rsidP="009C362F">
                      <w:r>
                        <w:t>_________________________</w:t>
                      </w:r>
                      <w:r>
                        <w:tab/>
                      </w:r>
                    </w:p>
                    <w:p w:rsidR="00C67379" w:rsidRDefault="00D25EE0" w:rsidP="00C67379">
                      <w:r>
                        <w:t>_</w:t>
                      </w:r>
                      <w:r w:rsidR="00C67379">
                        <w:t>________________________</w:t>
                      </w:r>
                      <w:r w:rsidR="00C67379">
                        <w:tab/>
                      </w:r>
                    </w:p>
                    <w:p w:rsidR="00C67379" w:rsidRDefault="00C67379" w:rsidP="00C67379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</w:p>
                    <w:p w:rsidR="00C67379" w:rsidRDefault="00C67379" w:rsidP="00C67379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</w:p>
                    <w:p w:rsidR="004E746C" w:rsidRDefault="00C67379" w:rsidP="00C67379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C67379" w:rsidRDefault="00C67379" w:rsidP="00C67379">
                      <w:r>
                        <w:t xml:space="preserve">_________________________ </w:t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</w:p>
                    <w:p w:rsidR="00C67379" w:rsidRDefault="00C67379" w:rsidP="00C67379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</w:p>
                    <w:p w:rsidR="00C67379" w:rsidRDefault="00C67379" w:rsidP="00C67379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</w:p>
                    <w:p w:rsidR="00C67379" w:rsidRDefault="00C67379" w:rsidP="00C67379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</w:p>
                    <w:p w:rsidR="00C67379" w:rsidRDefault="00C67379" w:rsidP="00C67379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C67379" w:rsidRDefault="00C67379" w:rsidP="00C67379">
                      <w:r>
                        <w:t>_________________________</w:t>
                      </w:r>
                      <w:r>
                        <w:tab/>
                      </w:r>
                      <w:r w:rsidR="00D25EE0">
                        <w:t xml:space="preserve"> </w:t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D25EE0" w:rsidRDefault="00D25EE0" w:rsidP="00D25EE0">
                      <w:r>
                        <w:t xml:space="preserve">_________________________ </w:t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D25EE0" w:rsidRDefault="00D25EE0" w:rsidP="00D25EE0">
                      <w:r>
                        <w:t>_________________________</w:t>
                      </w:r>
                      <w:r>
                        <w:tab/>
                      </w:r>
                    </w:p>
                    <w:p w:rsidR="00D25EE0" w:rsidRDefault="00D25EE0" w:rsidP="00D25EE0">
                      <w:r>
                        <w:tab/>
                      </w:r>
                    </w:p>
                    <w:p w:rsidR="00D25EE0" w:rsidRDefault="00D25EE0" w:rsidP="00D25EE0">
                      <w:r>
                        <w:t>_ _ _ _ _ _ _ _ _ _ _ _ _ _ _ _ _</w:t>
                      </w:r>
                      <w:r>
                        <w:tab/>
                        <w:t xml:space="preserve"> </w:t>
                      </w:r>
                    </w:p>
                    <w:p w:rsidR="00D25EE0" w:rsidRPr="00C67379" w:rsidRDefault="00D25EE0" w:rsidP="00D25EE0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2350D">
        <w:rPr>
          <w:rFonts w:ascii="Comic Sans MS" w:hAnsi="Comic Sans MS"/>
          <w:sz w:val="36"/>
        </w:rPr>
        <w:t>–</w:t>
      </w:r>
      <w:proofErr w:type="spellStart"/>
      <w:proofErr w:type="gramStart"/>
      <w:r w:rsidR="00B2350D">
        <w:rPr>
          <w:rFonts w:ascii="Comic Sans MS" w:hAnsi="Comic Sans MS"/>
          <w:sz w:val="36"/>
        </w:rPr>
        <w:t>ed</w:t>
      </w:r>
      <w:proofErr w:type="spellEnd"/>
      <w:proofErr w:type="gramEnd"/>
      <w:r w:rsidR="00B2350D">
        <w:rPr>
          <w:rFonts w:ascii="Comic Sans MS" w:hAnsi="Comic Sans MS"/>
          <w:sz w:val="36"/>
        </w:rPr>
        <w:t xml:space="preserve"> and -</w:t>
      </w:r>
      <w:proofErr w:type="spellStart"/>
      <w:r w:rsidR="00B2350D">
        <w:rPr>
          <w:rFonts w:ascii="Comic Sans MS" w:hAnsi="Comic Sans MS"/>
          <w:sz w:val="36"/>
        </w:rPr>
        <w:t>ing</w:t>
      </w:r>
      <w:proofErr w:type="spellEnd"/>
      <w:r w:rsidR="00EF17A9">
        <w:rPr>
          <w:rFonts w:ascii="Comic Sans MS" w:hAnsi="Comic Sans MS"/>
          <w:sz w:val="36"/>
        </w:rPr>
        <w:t xml:space="preserve">  </w:t>
      </w:r>
    </w:p>
    <w:p w:rsidR="0015414F" w:rsidRDefault="006C1ECF" w:rsidP="00C1066C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F6687" wp14:editId="60ED1E4F">
                <wp:simplePos x="0" y="0"/>
                <wp:positionH relativeFrom="column">
                  <wp:posOffset>-622300</wp:posOffset>
                </wp:positionH>
                <wp:positionV relativeFrom="paragraph">
                  <wp:posOffset>70485</wp:posOffset>
                </wp:positionV>
                <wp:extent cx="2247900" cy="8343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34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ECF" w:rsidRDefault="00B2350D" w:rsidP="006C1E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coming</w:t>
                            </w:r>
                          </w:p>
                          <w:p w:rsidR="00B2350D" w:rsidRDefault="00B2350D" w:rsidP="006C1E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swimming</w:t>
                            </w:r>
                          </w:p>
                          <w:p w:rsidR="00B2350D" w:rsidRDefault="00B2350D" w:rsidP="006C1E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dropping</w:t>
                            </w:r>
                          </w:p>
                          <w:p w:rsidR="00B2350D" w:rsidRDefault="00B2350D" w:rsidP="006C1E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apping</w:t>
                            </w:r>
                          </w:p>
                          <w:p w:rsidR="00B2350D" w:rsidRDefault="00B2350D" w:rsidP="006C1E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aping</w:t>
                            </w:r>
                          </w:p>
                          <w:p w:rsidR="00B2350D" w:rsidRDefault="00B2350D" w:rsidP="006C1E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invited</w:t>
                            </w:r>
                          </w:p>
                          <w:p w:rsidR="00B2350D" w:rsidRDefault="00B2350D" w:rsidP="006C1E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saving</w:t>
                            </w:r>
                          </w:p>
                          <w:p w:rsidR="00B2350D" w:rsidRDefault="00B2350D" w:rsidP="006C1E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started</w:t>
                            </w:r>
                          </w:p>
                          <w:p w:rsidR="00B2350D" w:rsidRDefault="00B2350D" w:rsidP="006C1E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planned</w:t>
                            </w:r>
                          </w:p>
                          <w:p w:rsidR="00B2350D" w:rsidRDefault="00B2350D" w:rsidP="006C1E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changing</w:t>
                            </w:r>
                          </w:p>
                          <w:p w:rsidR="00B2350D" w:rsidRDefault="00B2350D" w:rsidP="006C1E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joking</w:t>
                            </w:r>
                          </w:p>
                          <w:p w:rsidR="00B2350D" w:rsidRDefault="00B2350D" w:rsidP="006C1E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loved</w:t>
                            </w:r>
                          </w:p>
                          <w:p w:rsidR="00B2350D" w:rsidRDefault="00B2350D" w:rsidP="006C1E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gripped</w:t>
                            </w:r>
                          </w:p>
                          <w:p w:rsidR="00B2350D" w:rsidRPr="00B2350D" w:rsidRDefault="00B2350D" w:rsidP="00B235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56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ta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49pt;margin-top:5.55pt;width:177pt;height:6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c7tg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" filled="f" stroked="f">
                <v:textbox>
                  <w:txbxContent>
                    <w:p w:rsidR="006C1ECF" w:rsidRDefault="00B2350D" w:rsidP="006C1E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coming</w:t>
                      </w:r>
                    </w:p>
                    <w:p w:rsidR="00B2350D" w:rsidRDefault="00B2350D" w:rsidP="006C1E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swimming</w:t>
                      </w:r>
                    </w:p>
                    <w:p w:rsidR="00B2350D" w:rsidRDefault="00B2350D" w:rsidP="006C1E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dropping</w:t>
                      </w:r>
                    </w:p>
                    <w:p w:rsidR="00B2350D" w:rsidRDefault="00B2350D" w:rsidP="006C1E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tapping</w:t>
                      </w:r>
                    </w:p>
                    <w:p w:rsidR="00B2350D" w:rsidRDefault="00B2350D" w:rsidP="006C1E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taping</w:t>
                      </w:r>
                    </w:p>
                    <w:p w:rsidR="00B2350D" w:rsidRDefault="00B2350D" w:rsidP="006C1E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invited</w:t>
                      </w:r>
                    </w:p>
                    <w:p w:rsidR="00B2350D" w:rsidRDefault="00B2350D" w:rsidP="006C1E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saving</w:t>
                      </w:r>
                    </w:p>
                    <w:p w:rsidR="00B2350D" w:rsidRDefault="00B2350D" w:rsidP="006C1E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started</w:t>
                      </w:r>
                    </w:p>
                    <w:p w:rsidR="00B2350D" w:rsidRDefault="00B2350D" w:rsidP="006C1E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planned</w:t>
                      </w:r>
                    </w:p>
                    <w:p w:rsidR="00B2350D" w:rsidRDefault="00B2350D" w:rsidP="006C1E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changing</w:t>
                      </w:r>
                    </w:p>
                    <w:p w:rsidR="00B2350D" w:rsidRDefault="00B2350D" w:rsidP="006C1E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joking</w:t>
                      </w:r>
                    </w:p>
                    <w:p w:rsidR="00B2350D" w:rsidRDefault="00B2350D" w:rsidP="006C1E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loved</w:t>
                      </w:r>
                    </w:p>
                    <w:p w:rsidR="00B2350D" w:rsidRDefault="00B2350D" w:rsidP="006C1E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gripped</w:t>
                      </w:r>
                    </w:p>
                    <w:p w:rsidR="00B2350D" w:rsidRPr="00B2350D" w:rsidRDefault="00B2350D" w:rsidP="00B235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56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tasted</w:t>
                      </w:r>
                    </w:p>
                  </w:txbxContent>
                </v:textbox>
              </v:shape>
            </w:pict>
          </mc:Fallback>
        </mc:AlternateContent>
      </w:r>
    </w:p>
    <w:p w:rsidR="00C67379" w:rsidRDefault="00C67379" w:rsidP="00C1066C">
      <w:pPr>
        <w:rPr>
          <w:rFonts w:ascii="Comic Sans MS" w:hAnsi="Comic Sans MS"/>
          <w:sz w:val="28"/>
        </w:rPr>
      </w:pPr>
    </w:p>
    <w:p w:rsidR="00C67379" w:rsidRPr="00C67379" w:rsidRDefault="00C67379" w:rsidP="00C67379">
      <w:pPr>
        <w:rPr>
          <w:rFonts w:ascii="Comic Sans MS" w:hAnsi="Comic Sans MS"/>
          <w:sz w:val="28"/>
        </w:rPr>
      </w:pPr>
    </w:p>
    <w:p w:rsidR="00C67379" w:rsidRPr="00C67379" w:rsidRDefault="00C67379" w:rsidP="00C67379">
      <w:pPr>
        <w:rPr>
          <w:rFonts w:ascii="Comic Sans MS" w:hAnsi="Comic Sans MS"/>
          <w:sz w:val="28"/>
        </w:rPr>
      </w:pPr>
    </w:p>
    <w:p w:rsidR="00C67379" w:rsidRPr="00C67379" w:rsidRDefault="00C67379" w:rsidP="00C67379">
      <w:pPr>
        <w:rPr>
          <w:rFonts w:ascii="Comic Sans MS" w:hAnsi="Comic Sans MS"/>
          <w:sz w:val="28"/>
        </w:rPr>
      </w:pPr>
    </w:p>
    <w:p w:rsidR="00C67379" w:rsidRPr="00C67379" w:rsidRDefault="00C67379" w:rsidP="00C67379">
      <w:pPr>
        <w:rPr>
          <w:rFonts w:ascii="Comic Sans MS" w:hAnsi="Comic Sans MS"/>
          <w:sz w:val="28"/>
        </w:rPr>
      </w:pPr>
    </w:p>
    <w:p w:rsidR="00C67379" w:rsidRPr="00C67379" w:rsidRDefault="00C67379" w:rsidP="00C67379">
      <w:pPr>
        <w:rPr>
          <w:rFonts w:ascii="Comic Sans MS" w:hAnsi="Comic Sans MS"/>
          <w:sz w:val="28"/>
        </w:rPr>
      </w:pPr>
    </w:p>
    <w:p w:rsidR="00C67379" w:rsidRPr="00C67379" w:rsidRDefault="00C67379" w:rsidP="00C67379">
      <w:pPr>
        <w:rPr>
          <w:rFonts w:ascii="Comic Sans MS" w:hAnsi="Comic Sans MS"/>
          <w:sz w:val="28"/>
        </w:rPr>
      </w:pPr>
    </w:p>
    <w:p w:rsidR="00C67379" w:rsidRPr="00C67379" w:rsidRDefault="00C67379" w:rsidP="00C67379">
      <w:pPr>
        <w:rPr>
          <w:rFonts w:ascii="Comic Sans MS" w:hAnsi="Comic Sans MS"/>
          <w:sz w:val="28"/>
        </w:rPr>
      </w:pPr>
    </w:p>
    <w:p w:rsidR="00C67379" w:rsidRPr="00C67379" w:rsidRDefault="00C67379" w:rsidP="00C67379">
      <w:pPr>
        <w:rPr>
          <w:rFonts w:ascii="Comic Sans MS" w:hAnsi="Comic Sans MS"/>
          <w:sz w:val="28"/>
        </w:rPr>
      </w:pPr>
    </w:p>
    <w:p w:rsidR="00C67379" w:rsidRPr="00C67379" w:rsidRDefault="00C67379" w:rsidP="00C67379">
      <w:pPr>
        <w:rPr>
          <w:rFonts w:ascii="Comic Sans MS" w:hAnsi="Comic Sans MS"/>
          <w:sz w:val="28"/>
        </w:rPr>
      </w:pPr>
    </w:p>
    <w:p w:rsidR="00C67379" w:rsidRPr="00C67379" w:rsidRDefault="00C67379" w:rsidP="00C67379">
      <w:pPr>
        <w:rPr>
          <w:rFonts w:ascii="Comic Sans MS" w:hAnsi="Comic Sans MS"/>
          <w:sz w:val="28"/>
        </w:rPr>
      </w:pPr>
    </w:p>
    <w:p w:rsidR="00C67379" w:rsidRPr="00C67379" w:rsidRDefault="00C67379" w:rsidP="00C67379">
      <w:pPr>
        <w:rPr>
          <w:rFonts w:ascii="Comic Sans MS" w:hAnsi="Comic Sans MS"/>
          <w:sz w:val="28"/>
        </w:rPr>
      </w:pPr>
    </w:p>
    <w:p w:rsidR="00C67379" w:rsidRPr="00C67379" w:rsidRDefault="00C67379" w:rsidP="00C67379">
      <w:pPr>
        <w:rPr>
          <w:rFonts w:ascii="Comic Sans MS" w:hAnsi="Comic Sans MS"/>
          <w:sz w:val="28"/>
        </w:rPr>
      </w:pPr>
    </w:p>
    <w:p w:rsidR="00C67379" w:rsidRPr="00C67379" w:rsidRDefault="00C67379" w:rsidP="00C67379">
      <w:pPr>
        <w:rPr>
          <w:rFonts w:ascii="Comic Sans MS" w:hAnsi="Comic Sans MS"/>
          <w:sz w:val="28"/>
        </w:rPr>
      </w:pPr>
    </w:p>
    <w:p w:rsidR="00C67379" w:rsidRPr="00C67379" w:rsidRDefault="00C67379" w:rsidP="00C67379">
      <w:pPr>
        <w:rPr>
          <w:rFonts w:ascii="Comic Sans MS" w:hAnsi="Comic Sans MS"/>
          <w:sz w:val="28"/>
        </w:rPr>
      </w:pPr>
    </w:p>
    <w:p w:rsidR="00C67379" w:rsidRPr="00C67379" w:rsidRDefault="00C67379" w:rsidP="00C67379">
      <w:pPr>
        <w:rPr>
          <w:rFonts w:ascii="Comic Sans MS" w:hAnsi="Comic Sans MS"/>
          <w:sz w:val="28"/>
        </w:rPr>
      </w:pPr>
    </w:p>
    <w:p w:rsidR="00C67379" w:rsidRPr="00C67379" w:rsidRDefault="00C67379" w:rsidP="00C67379">
      <w:pPr>
        <w:rPr>
          <w:rFonts w:ascii="Comic Sans MS" w:hAnsi="Comic Sans MS"/>
          <w:sz w:val="28"/>
        </w:rPr>
      </w:pPr>
    </w:p>
    <w:p w:rsidR="00C67379" w:rsidRPr="00C67379" w:rsidRDefault="00C67379" w:rsidP="00C67379">
      <w:pPr>
        <w:rPr>
          <w:rFonts w:ascii="Comic Sans MS" w:hAnsi="Comic Sans MS"/>
          <w:sz w:val="28"/>
        </w:rPr>
      </w:pPr>
    </w:p>
    <w:p w:rsidR="00C67379" w:rsidRPr="00C67379" w:rsidRDefault="00C67379" w:rsidP="00C67379">
      <w:pPr>
        <w:rPr>
          <w:rFonts w:ascii="Comic Sans MS" w:hAnsi="Comic Sans MS"/>
          <w:sz w:val="28"/>
        </w:rPr>
      </w:pPr>
    </w:p>
    <w:p w:rsidR="00C67379" w:rsidRPr="00C67379" w:rsidRDefault="00C67379" w:rsidP="00C67379">
      <w:pPr>
        <w:rPr>
          <w:rFonts w:ascii="Comic Sans MS" w:hAnsi="Comic Sans MS"/>
          <w:sz w:val="28"/>
        </w:rPr>
      </w:pPr>
    </w:p>
    <w:p w:rsidR="00C67379" w:rsidRPr="00C67379" w:rsidRDefault="00C67379" w:rsidP="00C67379">
      <w:pPr>
        <w:rPr>
          <w:rFonts w:ascii="Comic Sans MS" w:hAnsi="Comic Sans MS"/>
          <w:sz w:val="28"/>
        </w:rPr>
      </w:pPr>
    </w:p>
    <w:p w:rsidR="00C1066C" w:rsidRPr="00C67379" w:rsidRDefault="00C1066C" w:rsidP="00C67379">
      <w:pPr>
        <w:rPr>
          <w:rFonts w:ascii="Comic Sans MS" w:hAnsi="Comic Sans MS"/>
          <w:sz w:val="28"/>
        </w:rPr>
      </w:pPr>
    </w:p>
    <w:sectPr w:rsidR="00C1066C" w:rsidRPr="00C67379" w:rsidSect="00B43C9B">
      <w:headerReference w:type="default" r:id="rId9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F4F" w:rsidRDefault="008A2F4F" w:rsidP="00C1066C">
      <w:pPr>
        <w:spacing w:line="240" w:lineRule="auto"/>
      </w:pPr>
      <w:r>
        <w:separator/>
      </w:r>
    </w:p>
  </w:endnote>
  <w:endnote w:type="continuationSeparator" w:id="0">
    <w:p w:rsidR="008A2F4F" w:rsidRDefault="008A2F4F" w:rsidP="00C10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F4F" w:rsidRDefault="008A2F4F" w:rsidP="00C1066C">
      <w:pPr>
        <w:spacing w:line="240" w:lineRule="auto"/>
      </w:pPr>
      <w:r>
        <w:separator/>
      </w:r>
    </w:p>
  </w:footnote>
  <w:footnote w:type="continuationSeparator" w:id="0">
    <w:p w:rsidR="008A2F4F" w:rsidRDefault="008A2F4F" w:rsidP="00C106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6C" w:rsidRDefault="00C1066C">
    <w:pPr>
      <w:pStyle w:val="Header"/>
    </w:pPr>
    <w:r>
      <w:t>Name ______________________________________________</w:t>
    </w:r>
  </w:p>
  <w:p w:rsidR="00C1066C" w:rsidRDefault="00C106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956AA"/>
    <w:multiLevelType w:val="hybridMultilevel"/>
    <w:tmpl w:val="AAECC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118B1"/>
    <w:multiLevelType w:val="hybridMultilevel"/>
    <w:tmpl w:val="9DEC0D8E"/>
    <w:lvl w:ilvl="0" w:tplc="E0E65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862F5"/>
    <w:multiLevelType w:val="hybridMultilevel"/>
    <w:tmpl w:val="8C204ADA"/>
    <w:lvl w:ilvl="0" w:tplc="68A4B3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22"/>
    <w:rsid w:val="000247A3"/>
    <w:rsid w:val="00066B31"/>
    <w:rsid w:val="000A0AA4"/>
    <w:rsid w:val="000D5566"/>
    <w:rsid w:val="001019C9"/>
    <w:rsid w:val="00122774"/>
    <w:rsid w:val="00153443"/>
    <w:rsid w:val="0015414F"/>
    <w:rsid w:val="00186F26"/>
    <w:rsid w:val="001D5622"/>
    <w:rsid w:val="00210FCA"/>
    <w:rsid w:val="0021148D"/>
    <w:rsid w:val="00291144"/>
    <w:rsid w:val="002A2050"/>
    <w:rsid w:val="002E019F"/>
    <w:rsid w:val="0031089A"/>
    <w:rsid w:val="00340C41"/>
    <w:rsid w:val="003F25AB"/>
    <w:rsid w:val="00472367"/>
    <w:rsid w:val="004746EA"/>
    <w:rsid w:val="004E746C"/>
    <w:rsid w:val="00571A6A"/>
    <w:rsid w:val="005859CF"/>
    <w:rsid w:val="005A226C"/>
    <w:rsid w:val="005B5776"/>
    <w:rsid w:val="005D18B2"/>
    <w:rsid w:val="006648BD"/>
    <w:rsid w:val="00695487"/>
    <w:rsid w:val="006C1ECF"/>
    <w:rsid w:val="006F435D"/>
    <w:rsid w:val="00710A54"/>
    <w:rsid w:val="007A5B8B"/>
    <w:rsid w:val="007F2B4D"/>
    <w:rsid w:val="00842E72"/>
    <w:rsid w:val="008A0F39"/>
    <w:rsid w:val="008A2F4F"/>
    <w:rsid w:val="008B4424"/>
    <w:rsid w:val="00954358"/>
    <w:rsid w:val="00971727"/>
    <w:rsid w:val="009821E3"/>
    <w:rsid w:val="009C362F"/>
    <w:rsid w:val="009D3624"/>
    <w:rsid w:val="00A433DB"/>
    <w:rsid w:val="00A52D9F"/>
    <w:rsid w:val="00AB1364"/>
    <w:rsid w:val="00AE3095"/>
    <w:rsid w:val="00B2350D"/>
    <w:rsid w:val="00B25891"/>
    <w:rsid w:val="00B43C9B"/>
    <w:rsid w:val="00B7032D"/>
    <w:rsid w:val="00BD66EA"/>
    <w:rsid w:val="00C1066C"/>
    <w:rsid w:val="00C577C2"/>
    <w:rsid w:val="00C67379"/>
    <w:rsid w:val="00C85F36"/>
    <w:rsid w:val="00CE5800"/>
    <w:rsid w:val="00D15C41"/>
    <w:rsid w:val="00D25EE0"/>
    <w:rsid w:val="00D25F3D"/>
    <w:rsid w:val="00D7665F"/>
    <w:rsid w:val="00D915A6"/>
    <w:rsid w:val="00E317B6"/>
    <w:rsid w:val="00EA6BAD"/>
    <w:rsid w:val="00EB50A0"/>
    <w:rsid w:val="00EE7D20"/>
    <w:rsid w:val="00EF03C9"/>
    <w:rsid w:val="00EF17A9"/>
    <w:rsid w:val="00EF72DB"/>
    <w:rsid w:val="00F10EC9"/>
    <w:rsid w:val="00F5556C"/>
    <w:rsid w:val="00FB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6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6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66C"/>
  </w:style>
  <w:style w:type="paragraph" w:styleId="Footer">
    <w:name w:val="footer"/>
    <w:basedOn w:val="Normal"/>
    <w:link w:val="FooterChar"/>
    <w:uiPriority w:val="99"/>
    <w:semiHidden/>
    <w:unhideWhenUsed/>
    <w:rsid w:val="00C106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66C"/>
  </w:style>
  <w:style w:type="paragraph" w:styleId="BalloonText">
    <w:name w:val="Balloon Text"/>
    <w:basedOn w:val="Normal"/>
    <w:link w:val="BalloonTextChar"/>
    <w:uiPriority w:val="99"/>
    <w:semiHidden/>
    <w:unhideWhenUsed/>
    <w:rsid w:val="00C10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6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6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6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66C"/>
  </w:style>
  <w:style w:type="paragraph" w:styleId="Footer">
    <w:name w:val="footer"/>
    <w:basedOn w:val="Normal"/>
    <w:link w:val="FooterChar"/>
    <w:uiPriority w:val="99"/>
    <w:semiHidden/>
    <w:unhideWhenUsed/>
    <w:rsid w:val="00C106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66C"/>
  </w:style>
  <w:style w:type="paragraph" w:styleId="BalloonText">
    <w:name w:val="Balloon Text"/>
    <w:basedOn w:val="Normal"/>
    <w:link w:val="BalloonTextChar"/>
    <w:uiPriority w:val="99"/>
    <w:semiHidden/>
    <w:unhideWhenUsed/>
    <w:rsid w:val="00C10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481C-5A9D-4842-A923-4DFFE603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CSD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</cp:revision>
  <cp:lastPrinted>2011-04-19T18:14:00Z</cp:lastPrinted>
  <dcterms:created xsi:type="dcterms:W3CDTF">2018-07-22T15:53:00Z</dcterms:created>
  <dcterms:modified xsi:type="dcterms:W3CDTF">2018-07-22T15:53:00Z</dcterms:modified>
</cp:coreProperties>
</file>